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91" w:rsidRDefault="00F14691" w:rsidP="00254649">
      <w:pPr>
        <w:tabs>
          <w:tab w:val="center" w:pos="4819"/>
          <w:tab w:val="left" w:pos="7905"/>
        </w:tabs>
        <w:spacing w:after="120"/>
        <w:jc w:val="right"/>
        <w:rPr>
          <w:b/>
          <w:bCs/>
          <w:sz w:val="28"/>
          <w:szCs w:val="28"/>
        </w:rPr>
      </w:pPr>
    </w:p>
    <w:p w:rsidR="005379A7" w:rsidRDefault="00883B11" w:rsidP="00254649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-48.4pt;width:45.05pt;height:56.7pt;z-index:1;visibility:visible">
            <v:imagedata r:id="rId7" o:title=""/>
          </v:shape>
        </w:pict>
      </w:r>
    </w:p>
    <w:p w:rsidR="005379A7" w:rsidRDefault="005379A7" w:rsidP="00254649">
      <w:pPr>
        <w:tabs>
          <w:tab w:val="center" w:pos="4819"/>
          <w:tab w:val="left" w:pos="7905"/>
        </w:tabs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379A7" w:rsidRDefault="00AC7999" w:rsidP="002546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ИКНУРСКОГО МУНИЦИПАЛЬНОГО ОКРУГА</w:t>
      </w:r>
    </w:p>
    <w:p w:rsidR="00AC7999" w:rsidRDefault="00AC7999" w:rsidP="002546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5379A7" w:rsidRDefault="00AC7999" w:rsidP="00254649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="005379A7">
        <w:rPr>
          <w:b/>
          <w:bCs/>
          <w:sz w:val="28"/>
          <w:szCs w:val="28"/>
        </w:rPr>
        <w:t xml:space="preserve">  созыва</w:t>
      </w:r>
    </w:p>
    <w:p w:rsidR="005379A7" w:rsidRPr="003246CE" w:rsidRDefault="005379A7" w:rsidP="00254649">
      <w:pPr>
        <w:spacing w:after="360"/>
        <w:jc w:val="center"/>
        <w:rPr>
          <w:b/>
          <w:bCs/>
          <w:sz w:val="32"/>
          <w:szCs w:val="32"/>
        </w:rPr>
      </w:pPr>
      <w:r w:rsidRPr="003246CE">
        <w:rPr>
          <w:b/>
          <w:bCs/>
          <w:sz w:val="32"/>
          <w:szCs w:val="32"/>
        </w:rPr>
        <w:t>РЕШЕНИЕ</w:t>
      </w:r>
    </w:p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68"/>
        <w:gridCol w:w="3009"/>
        <w:gridCol w:w="1800"/>
      </w:tblGrid>
      <w:tr w:rsidR="005379A7">
        <w:tc>
          <w:tcPr>
            <w:tcW w:w="1843" w:type="dxa"/>
            <w:tcBorders>
              <w:bottom w:val="single" w:sz="4" w:space="0" w:color="auto"/>
            </w:tcBorders>
          </w:tcPr>
          <w:p w:rsidR="005379A7" w:rsidRPr="006A4D90" w:rsidRDefault="009E130B" w:rsidP="007959F3">
            <w:r>
              <w:t>27.09.2022</w:t>
            </w:r>
          </w:p>
        </w:tc>
        <w:tc>
          <w:tcPr>
            <w:tcW w:w="3068" w:type="dxa"/>
          </w:tcPr>
          <w:p w:rsidR="005379A7" w:rsidRPr="000370DD" w:rsidRDefault="005379A7" w:rsidP="007959F3">
            <w:pPr>
              <w:jc w:val="center"/>
              <w:rPr>
                <w:position w:val="-6"/>
                <w:u w:val="single"/>
              </w:rPr>
            </w:pPr>
          </w:p>
        </w:tc>
        <w:tc>
          <w:tcPr>
            <w:tcW w:w="3009" w:type="dxa"/>
            <w:tcBorders>
              <w:left w:val="nil"/>
            </w:tcBorders>
          </w:tcPr>
          <w:p w:rsidR="005379A7" w:rsidRPr="006A4D90" w:rsidRDefault="005379A7" w:rsidP="007959F3">
            <w:pPr>
              <w:jc w:val="right"/>
            </w:pPr>
            <w:r w:rsidRPr="006A4D90">
              <w:rPr>
                <w:position w:val="-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79A7" w:rsidRPr="006A4D90" w:rsidRDefault="009E130B" w:rsidP="007959F3">
            <w:r>
              <w:t>24-221</w:t>
            </w:r>
            <w:bookmarkStart w:id="0" w:name="_GoBack"/>
            <w:bookmarkEnd w:id="0"/>
          </w:p>
        </w:tc>
      </w:tr>
      <w:tr w:rsidR="005379A7">
        <w:tc>
          <w:tcPr>
            <w:tcW w:w="9720" w:type="dxa"/>
            <w:gridSpan w:val="4"/>
          </w:tcPr>
          <w:p w:rsidR="005379A7" w:rsidRPr="00751763" w:rsidRDefault="005379A7" w:rsidP="007959F3">
            <w:pPr>
              <w:spacing w:after="480"/>
              <w:jc w:val="center"/>
              <w:rPr>
                <w:sz w:val="28"/>
                <w:szCs w:val="28"/>
              </w:rPr>
            </w:pPr>
            <w:r w:rsidRPr="00751763">
              <w:rPr>
                <w:sz w:val="28"/>
                <w:szCs w:val="28"/>
              </w:rPr>
              <w:t>пгт Кикнур</w:t>
            </w:r>
          </w:p>
        </w:tc>
      </w:tr>
    </w:tbl>
    <w:p w:rsidR="005379A7" w:rsidRDefault="005379A7" w:rsidP="0025464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C7999" w:rsidRDefault="00AC7999" w:rsidP="0025464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Кикнурского муниципального округа Кировской области </w:t>
      </w:r>
    </w:p>
    <w:p w:rsidR="005379A7" w:rsidRDefault="00AC7999" w:rsidP="0025464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25.11.2020 № 5-51</w:t>
      </w:r>
      <w:r w:rsidR="005379A7">
        <w:rPr>
          <w:sz w:val="28"/>
          <w:szCs w:val="28"/>
        </w:rPr>
        <w:t xml:space="preserve"> </w:t>
      </w:r>
    </w:p>
    <w:p w:rsidR="005379A7" w:rsidRDefault="005379A7" w:rsidP="00254649">
      <w:pPr>
        <w:ind w:left="75"/>
        <w:jc w:val="center"/>
        <w:rPr>
          <w:sz w:val="28"/>
          <w:szCs w:val="28"/>
        </w:rPr>
      </w:pPr>
    </w:p>
    <w:p w:rsidR="005379A7" w:rsidRDefault="003A7ACB" w:rsidP="00F86EC5">
      <w:pPr>
        <w:spacing w:line="276" w:lineRule="auto"/>
        <w:ind w:left="75" w:right="28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0C0930">
        <w:rPr>
          <w:sz w:val="28"/>
          <w:szCs w:val="28"/>
        </w:rPr>
        <w:t>законом Кировской области от 10.06.2021 № 486 –ЗО «О внесении изменений в отдельные законы Кировской области», законом Кировской области  от 06.06.2022 № 84 – ЗО «О внесении изменения в ст</w:t>
      </w:r>
      <w:r w:rsidR="0013085E">
        <w:rPr>
          <w:sz w:val="28"/>
          <w:szCs w:val="28"/>
        </w:rPr>
        <w:t xml:space="preserve">атью 4 закона Кировской области </w:t>
      </w:r>
      <w:r w:rsidR="000C0930">
        <w:rPr>
          <w:sz w:val="28"/>
          <w:szCs w:val="28"/>
        </w:rPr>
        <w:t>«</w:t>
      </w:r>
      <w:r w:rsidR="0013085E">
        <w:rPr>
          <w:sz w:val="28"/>
          <w:szCs w:val="28"/>
        </w:rPr>
        <w:t>О комиссиях по делам несовершеннолетних и защите их прав в Кировской области»</w:t>
      </w:r>
      <w:r w:rsidR="00AC7999" w:rsidRPr="00AC7999">
        <w:rPr>
          <w:rFonts w:eastAsia="Calibri"/>
          <w:sz w:val="28"/>
        </w:rPr>
        <w:t xml:space="preserve"> Дума Кикнурского муниципального округа Кировской области</w:t>
      </w:r>
      <w:r w:rsidR="005379A7">
        <w:rPr>
          <w:sz w:val="28"/>
          <w:szCs w:val="28"/>
        </w:rPr>
        <w:t xml:space="preserve"> РЕШИЛА:</w:t>
      </w:r>
    </w:p>
    <w:p w:rsidR="003A7ACB" w:rsidRDefault="005379A7" w:rsidP="002F5374">
      <w:pPr>
        <w:spacing w:line="276" w:lineRule="auto"/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ложение о комиссии по делам несовершеннолетних и защите их прав</w:t>
      </w:r>
      <w:r w:rsidR="00464347">
        <w:rPr>
          <w:sz w:val="28"/>
          <w:szCs w:val="28"/>
        </w:rPr>
        <w:t xml:space="preserve"> К</w:t>
      </w:r>
      <w:r w:rsidR="00CB3690">
        <w:rPr>
          <w:sz w:val="28"/>
          <w:szCs w:val="28"/>
        </w:rPr>
        <w:t>икнурского муниципального округа</w:t>
      </w:r>
      <w:r w:rsidR="00464347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, утверждённое решением</w:t>
      </w:r>
      <w:r w:rsidR="00CB3690">
        <w:rPr>
          <w:sz w:val="28"/>
          <w:szCs w:val="28"/>
        </w:rPr>
        <w:t xml:space="preserve"> </w:t>
      </w:r>
      <w:r w:rsidR="00676405">
        <w:rPr>
          <w:sz w:val="28"/>
          <w:szCs w:val="28"/>
        </w:rPr>
        <w:t xml:space="preserve"> Думы</w:t>
      </w:r>
      <w:r w:rsidR="00CB3690">
        <w:rPr>
          <w:sz w:val="28"/>
          <w:szCs w:val="28"/>
        </w:rPr>
        <w:t xml:space="preserve"> Кикнурского муниципального округа Кировской области  от  25.11.2020 № 5-51</w:t>
      </w:r>
      <w:r>
        <w:rPr>
          <w:sz w:val="28"/>
          <w:szCs w:val="28"/>
        </w:rPr>
        <w:t xml:space="preserve"> «Об утверждении Положения о комиссии по делам несовершеннолетних и защите их прав</w:t>
      </w:r>
      <w:r w:rsidR="00676405">
        <w:rPr>
          <w:sz w:val="28"/>
          <w:szCs w:val="28"/>
        </w:rPr>
        <w:t xml:space="preserve"> К</w:t>
      </w:r>
      <w:r w:rsidR="00CB3690">
        <w:rPr>
          <w:sz w:val="28"/>
          <w:szCs w:val="28"/>
        </w:rPr>
        <w:t>икнурского муниципального округа</w:t>
      </w:r>
      <w:r w:rsidR="00676405">
        <w:rPr>
          <w:sz w:val="28"/>
          <w:szCs w:val="28"/>
        </w:rPr>
        <w:t xml:space="preserve"> Кировской обла</w:t>
      </w:r>
      <w:r w:rsidR="005140CC">
        <w:rPr>
          <w:sz w:val="28"/>
          <w:szCs w:val="28"/>
        </w:rPr>
        <w:t>с</w:t>
      </w:r>
      <w:r w:rsidR="00676405">
        <w:rPr>
          <w:sz w:val="28"/>
          <w:szCs w:val="28"/>
        </w:rPr>
        <w:t>ти</w:t>
      </w:r>
      <w:r>
        <w:rPr>
          <w:sz w:val="28"/>
          <w:szCs w:val="28"/>
        </w:rPr>
        <w:t>», (далее - Положение</w:t>
      </w:r>
      <w:r w:rsidR="00AE68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B3690" w:rsidRDefault="00F86EC5" w:rsidP="00F86EC5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0C0930">
        <w:rPr>
          <w:rFonts w:eastAsia="Calibri"/>
          <w:sz w:val="28"/>
          <w:szCs w:val="28"/>
        </w:rPr>
        <w:t>1. Раздел 4 дополнить  подразделом</w:t>
      </w:r>
      <w:r>
        <w:rPr>
          <w:rFonts w:eastAsia="Calibri"/>
          <w:sz w:val="28"/>
          <w:szCs w:val="28"/>
        </w:rPr>
        <w:t xml:space="preserve"> </w:t>
      </w:r>
      <w:r w:rsidR="00CB3690">
        <w:rPr>
          <w:rFonts w:eastAsia="Calibri"/>
          <w:sz w:val="28"/>
          <w:szCs w:val="28"/>
        </w:rPr>
        <w:t>4.5. следующего содержания:</w:t>
      </w:r>
    </w:p>
    <w:p w:rsidR="00CB3690" w:rsidRDefault="00CB3690" w:rsidP="00F86EC5">
      <w:pPr>
        <w:autoSpaceDE w:val="0"/>
        <w:autoSpaceDN w:val="0"/>
        <w:adjustRightInd w:val="0"/>
        <w:spacing w:line="276" w:lineRule="auto"/>
        <w:ind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5.</w:t>
      </w:r>
      <w:r w:rsidRPr="00CB3690">
        <w:rPr>
          <w:rFonts w:eastAsia="Calibri"/>
          <w:sz w:val="28"/>
          <w:szCs w:val="28"/>
        </w:rPr>
        <w:t xml:space="preserve"> </w:t>
      </w:r>
      <w:r w:rsidR="00F86EC5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филактика экстремистских, террористических и иных преступных проявлений, предотвращение вовлечения несовершеннолетних в участие в несогласованных публичных мероприятиях.».</w:t>
      </w:r>
    </w:p>
    <w:p w:rsidR="00CB3690" w:rsidRDefault="00F86EC5" w:rsidP="00F86EC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CB3690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="000C0930">
        <w:rPr>
          <w:rFonts w:eastAsia="Calibri"/>
          <w:sz w:val="28"/>
          <w:szCs w:val="28"/>
        </w:rPr>
        <w:t>Раздел</w:t>
      </w:r>
      <w:r w:rsidR="00CB3690">
        <w:rPr>
          <w:rFonts w:eastAsia="Calibri"/>
          <w:sz w:val="28"/>
          <w:szCs w:val="28"/>
        </w:rPr>
        <w:t xml:space="preserve"> 21 изложить в новой редакции:</w:t>
      </w:r>
    </w:p>
    <w:p w:rsidR="00CB3690" w:rsidRPr="00CB3690" w:rsidRDefault="00CB3690" w:rsidP="00F86EC5">
      <w:pPr>
        <w:autoSpaceDE w:val="0"/>
        <w:autoSpaceDN w:val="0"/>
        <w:adjustRightInd w:val="0"/>
        <w:spacing w:line="276" w:lineRule="auto"/>
        <w:ind w:right="282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B3690">
        <w:rPr>
          <w:rFonts w:eastAsia="Calibri"/>
          <w:sz w:val="28"/>
          <w:szCs w:val="28"/>
        </w:rPr>
        <w:t>21. Постановления, принятые Комиссией, обязательны для исполнения органами и учреждениями системы профилактики.</w:t>
      </w:r>
      <w:r w:rsidR="00F86EC5">
        <w:rPr>
          <w:rFonts w:eastAsia="Calibri"/>
          <w:sz w:val="28"/>
          <w:szCs w:val="28"/>
        </w:rPr>
        <w:t xml:space="preserve"> </w:t>
      </w:r>
      <w:r w:rsidRPr="00CB3690">
        <w:rPr>
          <w:rFonts w:eastAsia="Calibri"/>
          <w:sz w:val="28"/>
          <w:szCs w:val="28"/>
        </w:rPr>
        <w:t xml:space="preserve">Неисполнение  постановлений  комиссии,  </w:t>
      </w:r>
      <w:r>
        <w:rPr>
          <w:rFonts w:eastAsia="Calibri"/>
          <w:sz w:val="28"/>
          <w:szCs w:val="28"/>
        </w:rPr>
        <w:t xml:space="preserve">  </w:t>
      </w:r>
      <w:r w:rsidRPr="00CB3690">
        <w:rPr>
          <w:rFonts w:eastAsia="Calibri"/>
          <w:sz w:val="28"/>
          <w:szCs w:val="28"/>
        </w:rPr>
        <w:t>за  исключением  постановлений, принятых</w:t>
      </w:r>
      <w:r w:rsidR="002F5374">
        <w:rPr>
          <w:rFonts w:eastAsia="Calibri"/>
          <w:sz w:val="28"/>
          <w:szCs w:val="28"/>
        </w:rPr>
        <w:t xml:space="preserve"> </w:t>
      </w:r>
      <w:r w:rsidRPr="00CB3690">
        <w:rPr>
          <w:rFonts w:eastAsia="Calibri"/>
          <w:sz w:val="28"/>
          <w:szCs w:val="28"/>
        </w:rPr>
        <w:t xml:space="preserve"> при</w:t>
      </w:r>
    </w:p>
    <w:p w:rsidR="00CB3690" w:rsidRPr="00CB3690" w:rsidRDefault="00CB3690" w:rsidP="00F86EC5">
      <w:pPr>
        <w:autoSpaceDE w:val="0"/>
        <w:autoSpaceDN w:val="0"/>
        <w:adjustRightInd w:val="0"/>
        <w:spacing w:line="276" w:lineRule="auto"/>
        <w:ind w:right="282"/>
        <w:jc w:val="both"/>
        <w:outlineLvl w:val="0"/>
        <w:rPr>
          <w:rFonts w:eastAsia="Calibri"/>
          <w:sz w:val="28"/>
          <w:szCs w:val="28"/>
        </w:rPr>
      </w:pPr>
      <w:r w:rsidRPr="00CB3690">
        <w:rPr>
          <w:rFonts w:eastAsia="Calibri"/>
          <w:sz w:val="28"/>
          <w:szCs w:val="28"/>
        </w:rPr>
        <w:t>рассмотрении    дел    об    адми</w:t>
      </w:r>
      <w:r>
        <w:rPr>
          <w:rFonts w:eastAsia="Calibri"/>
          <w:sz w:val="28"/>
          <w:szCs w:val="28"/>
        </w:rPr>
        <w:t>нистративных    правонарушениях</w:t>
      </w:r>
      <w:r w:rsidRPr="00CB3690">
        <w:rPr>
          <w:rFonts w:eastAsia="Calibri"/>
          <w:sz w:val="28"/>
          <w:szCs w:val="28"/>
        </w:rPr>
        <w:t>,   влечет</w:t>
      </w:r>
    </w:p>
    <w:p w:rsidR="00F86EC5" w:rsidRPr="0013085E" w:rsidRDefault="00CB3690" w:rsidP="0013085E">
      <w:pPr>
        <w:autoSpaceDE w:val="0"/>
        <w:autoSpaceDN w:val="0"/>
        <w:adjustRightInd w:val="0"/>
        <w:spacing w:line="276" w:lineRule="auto"/>
        <w:ind w:right="282"/>
        <w:jc w:val="both"/>
        <w:rPr>
          <w:rFonts w:eastAsia="Calibri"/>
          <w:sz w:val="28"/>
          <w:szCs w:val="28"/>
        </w:rPr>
      </w:pPr>
      <w:r w:rsidRPr="00CB3690">
        <w:rPr>
          <w:rFonts w:eastAsia="Calibri"/>
          <w:sz w:val="28"/>
          <w:szCs w:val="28"/>
        </w:rPr>
        <w:lastRenderedPageBreak/>
        <w:t xml:space="preserve">ответственность,  установленную </w:t>
      </w:r>
      <w:hyperlink r:id="rId8" w:history="1">
        <w:r w:rsidRPr="00CB3690">
          <w:rPr>
            <w:rFonts w:eastAsia="Calibri"/>
            <w:sz w:val="28"/>
            <w:szCs w:val="28"/>
          </w:rPr>
          <w:t>Законом</w:t>
        </w:r>
      </w:hyperlink>
      <w:r w:rsidRPr="00CB3690">
        <w:rPr>
          <w:rFonts w:eastAsia="Calibri"/>
          <w:sz w:val="28"/>
          <w:szCs w:val="28"/>
        </w:rPr>
        <w:t xml:space="preserve"> Кировской области от 4 декабря 2007</w:t>
      </w:r>
      <w:r>
        <w:rPr>
          <w:rFonts w:eastAsia="Calibri"/>
          <w:sz w:val="28"/>
          <w:szCs w:val="28"/>
        </w:rPr>
        <w:t xml:space="preserve"> </w:t>
      </w:r>
      <w:r w:rsidRPr="00CB3690">
        <w:rPr>
          <w:rFonts w:eastAsia="Calibri"/>
          <w:sz w:val="28"/>
          <w:szCs w:val="28"/>
        </w:rPr>
        <w:t>года N 200-ЗО "Об административной ответс</w:t>
      </w:r>
      <w:r w:rsidR="000C0930">
        <w:rPr>
          <w:rFonts w:eastAsia="Calibri"/>
          <w:sz w:val="28"/>
          <w:szCs w:val="28"/>
        </w:rPr>
        <w:t>твенности в Кировской области»</w:t>
      </w:r>
      <w:r w:rsidRPr="00CB3690">
        <w:rPr>
          <w:rFonts w:eastAsia="Calibri"/>
          <w:sz w:val="28"/>
          <w:szCs w:val="28"/>
        </w:rPr>
        <w:t>.</w:t>
      </w:r>
    </w:p>
    <w:p w:rsidR="00F86EC5" w:rsidRPr="00456A4D" w:rsidRDefault="002F5374" w:rsidP="00F86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86EC5">
        <w:rPr>
          <w:sz w:val="28"/>
          <w:szCs w:val="28"/>
        </w:rPr>
        <w:t xml:space="preserve">. Настоящее решение опубликовать в Сборнике муниципальных правовых актов органов местного самоуправления </w:t>
      </w:r>
      <w:r w:rsidR="000C0930">
        <w:rPr>
          <w:sz w:val="28"/>
          <w:szCs w:val="28"/>
        </w:rPr>
        <w:t xml:space="preserve">муниципального образования </w:t>
      </w:r>
      <w:r w:rsidR="00F86EC5">
        <w:rPr>
          <w:sz w:val="28"/>
          <w:szCs w:val="28"/>
        </w:rPr>
        <w:t>Кикнурский муниципальный округ  Кировской области.</w:t>
      </w:r>
    </w:p>
    <w:p w:rsidR="00F86EC5" w:rsidRPr="00CA5FB1" w:rsidRDefault="002F5374" w:rsidP="00F86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F86EC5">
        <w:rPr>
          <w:sz w:val="28"/>
          <w:szCs w:val="28"/>
        </w:rPr>
        <w:t xml:space="preserve">. </w:t>
      </w:r>
      <w:r w:rsidR="00F86EC5" w:rsidRPr="00CA5FB1">
        <w:rPr>
          <w:sz w:val="28"/>
          <w:szCs w:val="28"/>
        </w:rPr>
        <w:t>Настоящее ре</w:t>
      </w:r>
      <w:r w:rsidR="00F86EC5">
        <w:rPr>
          <w:sz w:val="28"/>
          <w:szCs w:val="28"/>
        </w:rPr>
        <w:t>шение вступает в силу с момента официального опубликования.</w:t>
      </w:r>
    </w:p>
    <w:p w:rsidR="00F86EC5" w:rsidRDefault="00F86EC5" w:rsidP="00F86EC5">
      <w:pPr>
        <w:spacing w:line="276" w:lineRule="auto"/>
        <w:rPr>
          <w:sz w:val="28"/>
          <w:szCs w:val="28"/>
        </w:rPr>
      </w:pPr>
    </w:p>
    <w:p w:rsidR="00F86EC5" w:rsidRDefault="00F86EC5" w:rsidP="00F86EC5">
      <w:pPr>
        <w:rPr>
          <w:sz w:val="28"/>
          <w:szCs w:val="28"/>
        </w:rPr>
      </w:pPr>
    </w:p>
    <w:p w:rsidR="00F86EC5" w:rsidRDefault="00F86EC5" w:rsidP="00F86EC5">
      <w:pPr>
        <w:jc w:val="both"/>
        <w:rPr>
          <w:sz w:val="28"/>
          <w:szCs w:val="28"/>
        </w:rPr>
      </w:pPr>
    </w:p>
    <w:p w:rsidR="00F86EC5" w:rsidRDefault="00F86EC5" w:rsidP="00F86E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икнурского</w:t>
      </w:r>
    </w:p>
    <w:p w:rsidR="00F86EC5" w:rsidRDefault="00F86EC5" w:rsidP="002F5374">
      <w:pPr>
        <w:tabs>
          <w:tab w:val="left" w:pos="7088"/>
          <w:tab w:val="left" w:pos="7371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C30910">
        <w:rPr>
          <w:sz w:val="28"/>
          <w:szCs w:val="28"/>
        </w:rPr>
        <w:t xml:space="preserve">   </w:t>
      </w:r>
      <w:r>
        <w:rPr>
          <w:sz w:val="28"/>
          <w:szCs w:val="28"/>
        </w:rPr>
        <w:t>В.Н. Сычёв</w:t>
      </w:r>
    </w:p>
    <w:p w:rsidR="00F86EC5" w:rsidRDefault="00F86EC5" w:rsidP="00F86EC5">
      <w:pPr>
        <w:jc w:val="both"/>
        <w:rPr>
          <w:sz w:val="28"/>
          <w:szCs w:val="28"/>
        </w:rPr>
      </w:pPr>
    </w:p>
    <w:p w:rsidR="00F86EC5" w:rsidRDefault="00F86EC5" w:rsidP="00F86E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F86EC5" w:rsidRDefault="00F86EC5" w:rsidP="00F8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30910">
        <w:rPr>
          <w:sz w:val="28"/>
          <w:szCs w:val="28"/>
        </w:rPr>
        <w:t xml:space="preserve">округа    </w:t>
      </w:r>
      <w:r>
        <w:rPr>
          <w:sz w:val="28"/>
          <w:szCs w:val="28"/>
        </w:rPr>
        <w:t>С.Ю. Галкин</w:t>
      </w:r>
    </w:p>
    <w:p w:rsidR="005379A7" w:rsidRPr="00C30910" w:rsidRDefault="005379A7" w:rsidP="00C30910">
      <w:pPr>
        <w:ind w:left="75"/>
        <w:jc w:val="both"/>
        <w:rPr>
          <w:sz w:val="28"/>
          <w:szCs w:val="28"/>
        </w:rPr>
      </w:pPr>
    </w:p>
    <w:sectPr w:rsidR="005379A7" w:rsidRPr="00C30910" w:rsidSect="00CB3690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11" w:rsidRDefault="00883B11">
      <w:r>
        <w:separator/>
      </w:r>
    </w:p>
  </w:endnote>
  <w:endnote w:type="continuationSeparator" w:id="0">
    <w:p w:rsidR="00883B11" w:rsidRDefault="0088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11" w:rsidRDefault="00883B11">
      <w:r>
        <w:separator/>
      </w:r>
    </w:p>
  </w:footnote>
  <w:footnote w:type="continuationSeparator" w:id="0">
    <w:p w:rsidR="00883B11" w:rsidRDefault="0088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A7" w:rsidRDefault="001728C0" w:rsidP="002A56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79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30B">
      <w:rPr>
        <w:rStyle w:val="a6"/>
        <w:noProof/>
      </w:rPr>
      <w:t>2</w:t>
    </w:r>
    <w:r>
      <w:rPr>
        <w:rStyle w:val="a6"/>
      </w:rPr>
      <w:fldChar w:fldCharType="end"/>
    </w:r>
  </w:p>
  <w:p w:rsidR="005379A7" w:rsidRDefault="00537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AE9"/>
    <w:rsid w:val="0000500E"/>
    <w:rsid w:val="00007549"/>
    <w:rsid w:val="00012AE1"/>
    <w:rsid w:val="00012DBD"/>
    <w:rsid w:val="00021B4B"/>
    <w:rsid w:val="00032335"/>
    <w:rsid w:val="0003293E"/>
    <w:rsid w:val="00032D55"/>
    <w:rsid w:val="000370DD"/>
    <w:rsid w:val="000404F6"/>
    <w:rsid w:val="000564F2"/>
    <w:rsid w:val="000603DC"/>
    <w:rsid w:val="00061651"/>
    <w:rsid w:val="00067318"/>
    <w:rsid w:val="00076A39"/>
    <w:rsid w:val="00084B96"/>
    <w:rsid w:val="000935DE"/>
    <w:rsid w:val="000A4462"/>
    <w:rsid w:val="000B07A1"/>
    <w:rsid w:val="000B2431"/>
    <w:rsid w:val="000C0930"/>
    <w:rsid w:val="000C3B9B"/>
    <w:rsid w:val="000D50E1"/>
    <w:rsid w:val="000E37BC"/>
    <w:rsid w:val="000E5287"/>
    <w:rsid w:val="000F3DE2"/>
    <w:rsid w:val="00124A28"/>
    <w:rsid w:val="001253A2"/>
    <w:rsid w:val="0013085E"/>
    <w:rsid w:val="00131310"/>
    <w:rsid w:val="00132882"/>
    <w:rsid w:val="00133F32"/>
    <w:rsid w:val="00142235"/>
    <w:rsid w:val="00145F5B"/>
    <w:rsid w:val="00161FE2"/>
    <w:rsid w:val="00165055"/>
    <w:rsid w:val="001728C0"/>
    <w:rsid w:val="001818CA"/>
    <w:rsid w:val="00182920"/>
    <w:rsid w:val="0019308B"/>
    <w:rsid w:val="001965DB"/>
    <w:rsid w:val="0019671D"/>
    <w:rsid w:val="001A0171"/>
    <w:rsid w:val="001A2D5A"/>
    <w:rsid w:val="001B01F3"/>
    <w:rsid w:val="001B5964"/>
    <w:rsid w:val="001B700D"/>
    <w:rsid w:val="001B79FB"/>
    <w:rsid w:val="001B7AB4"/>
    <w:rsid w:val="001C2FE0"/>
    <w:rsid w:val="001D0C89"/>
    <w:rsid w:val="001E34F5"/>
    <w:rsid w:val="001E7CBB"/>
    <w:rsid w:val="00221002"/>
    <w:rsid w:val="002229DA"/>
    <w:rsid w:val="00224585"/>
    <w:rsid w:val="00224BA4"/>
    <w:rsid w:val="00233149"/>
    <w:rsid w:val="00245A38"/>
    <w:rsid w:val="00246A13"/>
    <w:rsid w:val="00247643"/>
    <w:rsid w:val="00250F1C"/>
    <w:rsid w:val="00251EB0"/>
    <w:rsid w:val="00251EC2"/>
    <w:rsid w:val="002527A5"/>
    <w:rsid w:val="00254649"/>
    <w:rsid w:val="002632A5"/>
    <w:rsid w:val="0026732A"/>
    <w:rsid w:val="00274720"/>
    <w:rsid w:val="0027774B"/>
    <w:rsid w:val="00281514"/>
    <w:rsid w:val="00283000"/>
    <w:rsid w:val="0029271D"/>
    <w:rsid w:val="002929F4"/>
    <w:rsid w:val="00296F2E"/>
    <w:rsid w:val="002971C2"/>
    <w:rsid w:val="002A14A4"/>
    <w:rsid w:val="002A1904"/>
    <w:rsid w:val="002A561E"/>
    <w:rsid w:val="002B4CB7"/>
    <w:rsid w:val="002D3838"/>
    <w:rsid w:val="002D3848"/>
    <w:rsid w:val="002D574A"/>
    <w:rsid w:val="002F0F5E"/>
    <w:rsid w:val="002F52A4"/>
    <w:rsid w:val="002F5374"/>
    <w:rsid w:val="00300B5B"/>
    <w:rsid w:val="003031DB"/>
    <w:rsid w:val="00303916"/>
    <w:rsid w:val="00305E8A"/>
    <w:rsid w:val="00310AED"/>
    <w:rsid w:val="00312498"/>
    <w:rsid w:val="003134C8"/>
    <w:rsid w:val="00314EA9"/>
    <w:rsid w:val="00320986"/>
    <w:rsid w:val="003246CE"/>
    <w:rsid w:val="0032780F"/>
    <w:rsid w:val="00333D5A"/>
    <w:rsid w:val="00337CB7"/>
    <w:rsid w:val="00341402"/>
    <w:rsid w:val="00342934"/>
    <w:rsid w:val="003430FC"/>
    <w:rsid w:val="003533E2"/>
    <w:rsid w:val="003554F2"/>
    <w:rsid w:val="00363CB7"/>
    <w:rsid w:val="00364F01"/>
    <w:rsid w:val="00370B05"/>
    <w:rsid w:val="003737ED"/>
    <w:rsid w:val="00373B89"/>
    <w:rsid w:val="0038103F"/>
    <w:rsid w:val="00385B96"/>
    <w:rsid w:val="0039268D"/>
    <w:rsid w:val="0039494C"/>
    <w:rsid w:val="00395C02"/>
    <w:rsid w:val="003962A3"/>
    <w:rsid w:val="00397726"/>
    <w:rsid w:val="003A3280"/>
    <w:rsid w:val="003A3FBF"/>
    <w:rsid w:val="003A7ACB"/>
    <w:rsid w:val="003B530F"/>
    <w:rsid w:val="003B6BF6"/>
    <w:rsid w:val="003C3212"/>
    <w:rsid w:val="003C5FDE"/>
    <w:rsid w:val="003C622C"/>
    <w:rsid w:val="003C673A"/>
    <w:rsid w:val="003C6D20"/>
    <w:rsid w:val="003E0F29"/>
    <w:rsid w:val="003F4786"/>
    <w:rsid w:val="003F780F"/>
    <w:rsid w:val="00401C31"/>
    <w:rsid w:val="00414F48"/>
    <w:rsid w:val="00427D4F"/>
    <w:rsid w:val="00435AF7"/>
    <w:rsid w:val="00437AD3"/>
    <w:rsid w:val="004442AF"/>
    <w:rsid w:val="00446955"/>
    <w:rsid w:val="00453CAA"/>
    <w:rsid w:val="00454F8D"/>
    <w:rsid w:val="004617C0"/>
    <w:rsid w:val="00464347"/>
    <w:rsid w:val="00466E9C"/>
    <w:rsid w:val="00472B73"/>
    <w:rsid w:val="00481EDA"/>
    <w:rsid w:val="0048549A"/>
    <w:rsid w:val="00486388"/>
    <w:rsid w:val="004936BF"/>
    <w:rsid w:val="004939B8"/>
    <w:rsid w:val="0049437F"/>
    <w:rsid w:val="00497336"/>
    <w:rsid w:val="004B46A8"/>
    <w:rsid w:val="004B6EEE"/>
    <w:rsid w:val="004D3D4B"/>
    <w:rsid w:val="004D7A89"/>
    <w:rsid w:val="004E0B5F"/>
    <w:rsid w:val="004E437B"/>
    <w:rsid w:val="004E4562"/>
    <w:rsid w:val="004F0A81"/>
    <w:rsid w:val="004F3BE0"/>
    <w:rsid w:val="004F4798"/>
    <w:rsid w:val="004F4CE0"/>
    <w:rsid w:val="004F5BB0"/>
    <w:rsid w:val="004F7B7A"/>
    <w:rsid w:val="0050447C"/>
    <w:rsid w:val="00506D37"/>
    <w:rsid w:val="00511048"/>
    <w:rsid w:val="005140CC"/>
    <w:rsid w:val="00526D11"/>
    <w:rsid w:val="00533CB9"/>
    <w:rsid w:val="00534CFE"/>
    <w:rsid w:val="00534D81"/>
    <w:rsid w:val="005379A7"/>
    <w:rsid w:val="0054795A"/>
    <w:rsid w:val="005654A1"/>
    <w:rsid w:val="0056627C"/>
    <w:rsid w:val="00570ED5"/>
    <w:rsid w:val="005A6718"/>
    <w:rsid w:val="005B10F5"/>
    <w:rsid w:val="005B5077"/>
    <w:rsid w:val="005B6104"/>
    <w:rsid w:val="005C54D5"/>
    <w:rsid w:val="005D228D"/>
    <w:rsid w:val="005D60F1"/>
    <w:rsid w:val="005D7A06"/>
    <w:rsid w:val="005E281C"/>
    <w:rsid w:val="005E44F0"/>
    <w:rsid w:val="005E6143"/>
    <w:rsid w:val="005F200D"/>
    <w:rsid w:val="00600348"/>
    <w:rsid w:val="00600E27"/>
    <w:rsid w:val="00606EDE"/>
    <w:rsid w:val="006077DE"/>
    <w:rsid w:val="00611456"/>
    <w:rsid w:val="006175BE"/>
    <w:rsid w:val="00620597"/>
    <w:rsid w:val="00625297"/>
    <w:rsid w:val="00630E81"/>
    <w:rsid w:val="0064730C"/>
    <w:rsid w:val="00650756"/>
    <w:rsid w:val="0065734A"/>
    <w:rsid w:val="00657D82"/>
    <w:rsid w:val="00666E2A"/>
    <w:rsid w:val="00667005"/>
    <w:rsid w:val="00676405"/>
    <w:rsid w:val="00680683"/>
    <w:rsid w:val="006861EF"/>
    <w:rsid w:val="006902AC"/>
    <w:rsid w:val="006912B8"/>
    <w:rsid w:val="00696970"/>
    <w:rsid w:val="006A4D90"/>
    <w:rsid w:val="006A7B07"/>
    <w:rsid w:val="006B10B0"/>
    <w:rsid w:val="006C01C1"/>
    <w:rsid w:val="006C24EE"/>
    <w:rsid w:val="006D27E3"/>
    <w:rsid w:val="006D6DEF"/>
    <w:rsid w:val="006E01ED"/>
    <w:rsid w:val="006F4C6D"/>
    <w:rsid w:val="00700A22"/>
    <w:rsid w:val="00703B0E"/>
    <w:rsid w:val="00704F4D"/>
    <w:rsid w:val="007055A1"/>
    <w:rsid w:val="007104D2"/>
    <w:rsid w:val="007153B1"/>
    <w:rsid w:val="00715B46"/>
    <w:rsid w:val="00721EA8"/>
    <w:rsid w:val="0072780A"/>
    <w:rsid w:val="00727817"/>
    <w:rsid w:val="0073055B"/>
    <w:rsid w:val="00731494"/>
    <w:rsid w:val="00731870"/>
    <w:rsid w:val="00737A7E"/>
    <w:rsid w:val="00746D09"/>
    <w:rsid w:val="00747A5D"/>
    <w:rsid w:val="00751763"/>
    <w:rsid w:val="0076146F"/>
    <w:rsid w:val="00762335"/>
    <w:rsid w:val="00762E41"/>
    <w:rsid w:val="00765144"/>
    <w:rsid w:val="0077535C"/>
    <w:rsid w:val="0077743B"/>
    <w:rsid w:val="00791625"/>
    <w:rsid w:val="00792F96"/>
    <w:rsid w:val="007959F3"/>
    <w:rsid w:val="007A331B"/>
    <w:rsid w:val="007A7C9D"/>
    <w:rsid w:val="007B4AE4"/>
    <w:rsid w:val="007C2B23"/>
    <w:rsid w:val="007C457B"/>
    <w:rsid w:val="007D1126"/>
    <w:rsid w:val="007D30D2"/>
    <w:rsid w:val="007D4FB3"/>
    <w:rsid w:val="007D5272"/>
    <w:rsid w:val="007F0532"/>
    <w:rsid w:val="00800EA4"/>
    <w:rsid w:val="00804ED4"/>
    <w:rsid w:val="00813F04"/>
    <w:rsid w:val="00820524"/>
    <w:rsid w:val="00826932"/>
    <w:rsid w:val="008420D4"/>
    <w:rsid w:val="00847004"/>
    <w:rsid w:val="0085198C"/>
    <w:rsid w:val="00851F00"/>
    <w:rsid w:val="008566EB"/>
    <w:rsid w:val="008676F9"/>
    <w:rsid w:val="00876012"/>
    <w:rsid w:val="00876858"/>
    <w:rsid w:val="00880AB4"/>
    <w:rsid w:val="00880B93"/>
    <w:rsid w:val="00883B11"/>
    <w:rsid w:val="00883F7D"/>
    <w:rsid w:val="00885996"/>
    <w:rsid w:val="00890FDB"/>
    <w:rsid w:val="00893FB1"/>
    <w:rsid w:val="008978EB"/>
    <w:rsid w:val="00897C9B"/>
    <w:rsid w:val="00897FC4"/>
    <w:rsid w:val="008A32B3"/>
    <w:rsid w:val="008B045A"/>
    <w:rsid w:val="008B356E"/>
    <w:rsid w:val="008B6733"/>
    <w:rsid w:val="008C5EEF"/>
    <w:rsid w:val="008D0488"/>
    <w:rsid w:val="008D0EE8"/>
    <w:rsid w:val="008D14C6"/>
    <w:rsid w:val="008D1F8A"/>
    <w:rsid w:val="008D50E3"/>
    <w:rsid w:val="008D6620"/>
    <w:rsid w:val="008E46C2"/>
    <w:rsid w:val="008E6E6F"/>
    <w:rsid w:val="008F3827"/>
    <w:rsid w:val="008F4EC2"/>
    <w:rsid w:val="008F700F"/>
    <w:rsid w:val="0091101C"/>
    <w:rsid w:val="009164BF"/>
    <w:rsid w:val="00920250"/>
    <w:rsid w:val="00925B07"/>
    <w:rsid w:val="00927A34"/>
    <w:rsid w:val="00933C7E"/>
    <w:rsid w:val="00934B5E"/>
    <w:rsid w:val="00942D8C"/>
    <w:rsid w:val="00943921"/>
    <w:rsid w:val="009441F5"/>
    <w:rsid w:val="00946FE6"/>
    <w:rsid w:val="0095041A"/>
    <w:rsid w:val="00950680"/>
    <w:rsid w:val="009563F3"/>
    <w:rsid w:val="009636E4"/>
    <w:rsid w:val="00964CAB"/>
    <w:rsid w:val="0097171A"/>
    <w:rsid w:val="00973314"/>
    <w:rsid w:val="0097374D"/>
    <w:rsid w:val="00973DB0"/>
    <w:rsid w:val="00981A9C"/>
    <w:rsid w:val="00982275"/>
    <w:rsid w:val="0098718B"/>
    <w:rsid w:val="00990924"/>
    <w:rsid w:val="009946B9"/>
    <w:rsid w:val="009A147C"/>
    <w:rsid w:val="009A4CC4"/>
    <w:rsid w:val="009C5094"/>
    <w:rsid w:val="009C78A2"/>
    <w:rsid w:val="009D5FA5"/>
    <w:rsid w:val="009E130B"/>
    <w:rsid w:val="00A07CCD"/>
    <w:rsid w:val="00A31984"/>
    <w:rsid w:val="00A324D5"/>
    <w:rsid w:val="00A40897"/>
    <w:rsid w:val="00A52F4F"/>
    <w:rsid w:val="00A63585"/>
    <w:rsid w:val="00A81D0B"/>
    <w:rsid w:val="00A91D0F"/>
    <w:rsid w:val="00A922F6"/>
    <w:rsid w:val="00AA0168"/>
    <w:rsid w:val="00AA166F"/>
    <w:rsid w:val="00AA5CB3"/>
    <w:rsid w:val="00AA61EC"/>
    <w:rsid w:val="00AA68AC"/>
    <w:rsid w:val="00AB443C"/>
    <w:rsid w:val="00AC1EF1"/>
    <w:rsid w:val="00AC6AEF"/>
    <w:rsid w:val="00AC7999"/>
    <w:rsid w:val="00AD2B72"/>
    <w:rsid w:val="00AE35BC"/>
    <w:rsid w:val="00AE540F"/>
    <w:rsid w:val="00AE68FF"/>
    <w:rsid w:val="00AF27D5"/>
    <w:rsid w:val="00B1406A"/>
    <w:rsid w:val="00B21262"/>
    <w:rsid w:val="00B24A56"/>
    <w:rsid w:val="00B2684E"/>
    <w:rsid w:val="00B27BC9"/>
    <w:rsid w:val="00B3365F"/>
    <w:rsid w:val="00B36B35"/>
    <w:rsid w:val="00B4192C"/>
    <w:rsid w:val="00B530AB"/>
    <w:rsid w:val="00B5322C"/>
    <w:rsid w:val="00B6228C"/>
    <w:rsid w:val="00B65C29"/>
    <w:rsid w:val="00B72435"/>
    <w:rsid w:val="00B74BF2"/>
    <w:rsid w:val="00B755BF"/>
    <w:rsid w:val="00B77BB0"/>
    <w:rsid w:val="00B901F7"/>
    <w:rsid w:val="00B9485B"/>
    <w:rsid w:val="00BA79B3"/>
    <w:rsid w:val="00BB01D9"/>
    <w:rsid w:val="00BB61F4"/>
    <w:rsid w:val="00BC1AD2"/>
    <w:rsid w:val="00BC2775"/>
    <w:rsid w:val="00BC4412"/>
    <w:rsid w:val="00BC5464"/>
    <w:rsid w:val="00BC5B2B"/>
    <w:rsid w:val="00BC6145"/>
    <w:rsid w:val="00BD26A8"/>
    <w:rsid w:val="00BE0293"/>
    <w:rsid w:val="00BE5AE9"/>
    <w:rsid w:val="00C03CE6"/>
    <w:rsid w:val="00C0514B"/>
    <w:rsid w:val="00C1012E"/>
    <w:rsid w:val="00C11493"/>
    <w:rsid w:val="00C115E0"/>
    <w:rsid w:val="00C2303E"/>
    <w:rsid w:val="00C2386D"/>
    <w:rsid w:val="00C25F51"/>
    <w:rsid w:val="00C30910"/>
    <w:rsid w:val="00C31841"/>
    <w:rsid w:val="00C3388E"/>
    <w:rsid w:val="00C33C68"/>
    <w:rsid w:val="00C34C9E"/>
    <w:rsid w:val="00C35420"/>
    <w:rsid w:val="00C35AD4"/>
    <w:rsid w:val="00C37D66"/>
    <w:rsid w:val="00C40A63"/>
    <w:rsid w:val="00C46E2B"/>
    <w:rsid w:val="00C4704A"/>
    <w:rsid w:val="00C535BC"/>
    <w:rsid w:val="00C53874"/>
    <w:rsid w:val="00C557DB"/>
    <w:rsid w:val="00C61064"/>
    <w:rsid w:val="00C64762"/>
    <w:rsid w:val="00C65983"/>
    <w:rsid w:val="00C7106A"/>
    <w:rsid w:val="00C856F5"/>
    <w:rsid w:val="00C90944"/>
    <w:rsid w:val="00C923D1"/>
    <w:rsid w:val="00C93869"/>
    <w:rsid w:val="00C977C4"/>
    <w:rsid w:val="00CA0951"/>
    <w:rsid w:val="00CA35DC"/>
    <w:rsid w:val="00CA4561"/>
    <w:rsid w:val="00CA5FB1"/>
    <w:rsid w:val="00CA72A1"/>
    <w:rsid w:val="00CB0CC4"/>
    <w:rsid w:val="00CB3690"/>
    <w:rsid w:val="00CB522B"/>
    <w:rsid w:val="00CB6AC1"/>
    <w:rsid w:val="00CC00B0"/>
    <w:rsid w:val="00CC08FA"/>
    <w:rsid w:val="00CC0DDB"/>
    <w:rsid w:val="00CC4A36"/>
    <w:rsid w:val="00CD0204"/>
    <w:rsid w:val="00CD0206"/>
    <w:rsid w:val="00CD1D60"/>
    <w:rsid w:val="00CD5814"/>
    <w:rsid w:val="00CF07D6"/>
    <w:rsid w:val="00D10978"/>
    <w:rsid w:val="00D1407E"/>
    <w:rsid w:val="00D25DEC"/>
    <w:rsid w:val="00D3403D"/>
    <w:rsid w:val="00D35B14"/>
    <w:rsid w:val="00D40907"/>
    <w:rsid w:val="00D41CF7"/>
    <w:rsid w:val="00D47FCA"/>
    <w:rsid w:val="00D559B2"/>
    <w:rsid w:val="00D71466"/>
    <w:rsid w:val="00DA09F1"/>
    <w:rsid w:val="00DA20C4"/>
    <w:rsid w:val="00DA317C"/>
    <w:rsid w:val="00DB68C3"/>
    <w:rsid w:val="00DB6DA7"/>
    <w:rsid w:val="00DB6DDB"/>
    <w:rsid w:val="00DC3B6A"/>
    <w:rsid w:val="00DD1867"/>
    <w:rsid w:val="00DD30DE"/>
    <w:rsid w:val="00DD3746"/>
    <w:rsid w:val="00DD7167"/>
    <w:rsid w:val="00DE6928"/>
    <w:rsid w:val="00DF1AE4"/>
    <w:rsid w:val="00E04EF3"/>
    <w:rsid w:val="00E06068"/>
    <w:rsid w:val="00E13B01"/>
    <w:rsid w:val="00E252B3"/>
    <w:rsid w:val="00E27AC6"/>
    <w:rsid w:val="00E357C8"/>
    <w:rsid w:val="00E4483D"/>
    <w:rsid w:val="00E53881"/>
    <w:rsid w:val="00E631CB"/>
    <w:rsid w:val="00E72F12"/>
    <w:rsid w:val="00E74BEC"/>
    <w:rsid w:val="00E90B13"/>
    <w:rsid w:val="00E92326"/>
    <w:rsid w:val="00E97B06"/>
    <w:rsid w:val="00EA0C16"/>
    <w:rsid w:val="00EA101D"/>
    <w:rsid w:val="00EA176D"/>
    <w:rsid w:val="00EA2C5D"/>
    <w:rsid w:val="00EA3A62"/>
    <w:rsid w:val="00EB169F"/>
    <w:rsid w:val="00EB4A4C"/>
    <w:rsid w:val="00EB69DD"/>
    <w:rsid w:val="00ED0CBA"/>
    <w:rsid w:val="00EE4168"/>
    <w:rsid w:val="00EE689B"/>
    <w:rsid w:val="00EE6C1D"/>
    <w:rsid w:val="00EF3465"/>
    <w:rsid w:val="00EF7471"/>
    <w:rsid w:val="00EF7E34"/>
    <w:rsid w:val="00F00A44"/>
    <w:rsid w:val="00F14691"/>
    <w:rsid w:val="00F179BB"/>
    <w:rsid w:val="00F3131A"/>
    <w:rsid w:val="00F363F4"/>
    <w:rsid w:val="00F56AEB"/>
    <w:rsid w:val="00F640E3"/>
    <w:rsid w:val="00F67CE9"/>
    <w:rsid w:val="00F742E7"/>
    <w:rsid w:val="00F75790"/>
    <w:rsid w:val="00F86EC5"/>
    <w:rsid w:val="00F938BE"/>
    <w:rsid w:val="00F95537"/>
    <w:rsid w:val="00FB1752"/>
    <w:rsid w:val="00FB2095"/>
    <w:rsid w:val="00FB244F"/>
    <w:rsid w:val="00FC08D7"/>
    <w:rsid w:val="00FC16A7"/>
    <w:rsid w:val="00FC4D0E"/>
    <w:rsid w:val="00FC5134"/>
    <w:rsid w:val="00FC7D6F"/>
    <w:rsid w:val="00FD01F6"/>
    <w:rsid w:val="00FE483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8A333DD-1EEC-4302-BF63-B7D30BE5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6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6861E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31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8D4526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131310"/>
  </w:style>
  <w:style w:type="paragraph" w:styleId="a7">
    <w:name w:val="Balloon Text"/>
    <w:basedOn w:val="a"/>
    <w:link w:val="a8"/>
    <w:uiPriority w:val="99"/>
    <w:semiHidden/>
    <w:unhideWhenUsed/>
    <w:rsid w:val="00A52F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52F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3E822315EDB646FDF605D1497741BAA6D914D45EA8A2141342FA33F0943D88782EA8EC38E2189FAE5126E103F73C9F7Bu8b3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5041-FA4B-4353-A472-2BBB4A6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ТМ</dc:creator>
  <cp:keywords/>
  <dc:description/>
  <cp:lastModifiedBy>Специалист РПО</cp:lastModifiedBy>
  <cp:revision>22</cp:revision>
  <cp:lastPrinted>2022-09-28T05:58:00Z</cp:lastPrinted>
  <dcterms:created xsi:type="dcterms:W3CDTF">2017-03-02T06:01:00Z</dcterms:created>
  <dcterms:modified xsi:type="dcterms:W3CDTF">2022-09-28T07:37:00Z</dcterms:modified>
</cp:coreProperties>
</file>